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87" w:rsidRPr="003F51D1" w:rsidRDefault="00C07963" w:rsidP="00AF2EE8">
      <w:pPr>
        <w:jc w:val="right"/>
        <w:rPr>
          <w:lang w:val="tr-TR"/>
        </w:rPr>
      </w:pPr>
      <w:r w:rsidRPr="003F51D1">
        <w:rPr>
          <w:lang w:val="tr-TR"/>
        </w:rPr>
        <w:t>12</w:t>
      </w:r>
      <w:r w:rsidR="00B75DC2" w:rsidRPr="003F51D1">
        <w:rPr>
          <w:lang w:val="tr-TR"/>
        </w:rPr>
        <w:t>.01.2016</w:t>
      </w:r>
    </w:p>
    <w:p w:rsidR="001C188F" w:rsidRPr="003F51D1" w:rsidRDefault="00260EE3" w:rsidP="003F51D1">
      <w:pPr>
        <w:jc w:val="center"/>
        <w:rPr>
          <w:b/>
          <w:lang w:val="tr-TR"/>
        </w:rPr>
      </w:pPr>
      <w:r w:rsidRPr="003F51D1">
        <w:rPr>
          <w:b/>
          <w:lang w:val="tr-TR"/>
        </w:rPr>
        <w:t xml:space="preserve">IŞIK ÜNİVERSİTESİ AMFİ TİYATRO VE ÇEVRE STRÜKTÜRÜ ULUSAL ÖĞRENCİ MİMARİ PROJE FİKİR YARIŞMASI </w:t>
      </w:r>
      <w:r w:rsidR="00C07963" w:rsidRPr="003F51D1">
        <w:rPr>
          <w:b/>
          <w:lang w:val="tr-TR"/>
        </w:rPr>
        <w:t>JÜRİ DEĞERLENDİRME TOPLANTISI</w:t>
      </w:r>
      <w:r w:rsidR="00850A74" w:rsidRPr="003F51D1">
        <w:rPr>
          <w:b/>
          <w:lang w:val="tr-TR"/>
        </w:rPr>
        <w:t xml:space="preserve"> TUTANAĞI</w:t>
      </w:r>
    </w:p>
    <w:p w:rsidR="00222E45" w:rsidRPr="003F51D1" w:rsidRDefault="00222E45" w:rsidP="00260EE3">
      <w:pPr>
        <w:rPr>
          <w:lang w:val="tr-TR"/>
        </w:rPr>
      </w:pPr>
      <w:r w:rsidRPr="003F51D1">
        <w:rPr>
          <w:lang w:val="tr-TR"/>
        </w:rPr>
        <w:t xml:space="preserve">Yarışma jürisi 12.01.2016 Salı günü saat </w:t>
      </w:r>
      <w:proofErr w:type="gramStart"/>
      <w:r w:rsidRPr="003F51D1">
        <w:rPr>
          <w:lang w:val="tr-TR"/>
        </w:rPr>
        <w:t>10:00’da</w:t>
      </w:r>
      <w:proofErr w:type="gramEnd"/>
      <w:r w:rsidRPr="003F51D1">
        <w:rPr>
          <w:lang w:val="tr-TR"/>
        </w:rPr>
        <w:t xml:space="preserve"> Işık Üniversitesi Şile Kampüsü Mimarlık Fakültesi DK binasında toplanmıştır.</w:t>
      </w:r>
      <w:r w:rsidR="0001401F" w:rsidRPr="003F51D1">
        <w:rPr>
          <w:lang w:val="tr-TR"/>
        </w:rPr>
        <w:t xml:space="preserve"> </w:t>
      </w:r>
    </w:p>
    <w:p w:rsidR="0001401F" w:rsidRPr="003F51D1" w:rsidRDefault="0001401F" w:rsidP="00260EE3">
      <w:pPr>
        <w:rPr>
          <w:lang w:val="tr-TR"/>
        </w:rPr>
      </w:pPr>
      <w:r w:rsidRPr="003F51D1">
        <w:rPr>
          <w:lang w:val="tr-TR"/>
        </w:rPr>
        <w:t xml:space="preserve">Jüri toplantısı, Murat Çetin, Zafer Ertürk, Yavuz Koşaner, Nevzat Sayın, Sinan Mert Şener, Emel Birer, Banu Garip, Elif </w:t>
      </w:r>
      <w:proofErr w:type="spellStart"/>
      <w:r w:rsidRPr="003F51D1">
        <w:rPr>
          <w:lang w:val="tr-TR"/>
        </w:rPr>
        <w:t>Süyük</w:t>
      </w:r>
      <w:proofErr w:type="spellEnd"/>
      <w:r w:rsidRPr="003F51D1">
        <w:rPr>
          <w:lang w:val="tr-TR"/>
        </w:rPr>
        <w:t xml:space="preserve"> </w:t>
      </w:r>
      <w:proofErr w:type="spellStart"/>
      <w:r w:rsidRPr="003F51D1">
        <w:rPr>
          <w:lang w:val="tr-TR"/>
        </w:rPr>
        <w:t>Makaklı</w:t>
      </w:r>
      <w:proofErr w:type="spellEnd"/>
      <w:r w:rsidRPr="003F51D1">
        <w:rPr>
          <w:lang w:val="tr-TR"/>
        </w:rPr>
        <w:t xml:space="preserve">, Adnan Uzun’un katılımıyla başlamıştır. </w:t>
      </w:r>
    </w:p>
    <w:p w:rsidR="0001401F" w:rsidRPr="003F51D1" w:rsidRDefault="0001401F" w:rsidP="0001401F">
      <w:pPr>
        <w:rPr>
          <w:lang w:val="tr-TR"/>
        </w:rPr>
      </w:pPr>
      <w:r w:rsidRPr="003F51D1">
        <w:rPr>
          <w:lang w:val="tr-TR"/>
        </w:rPr>
        <w:t xml:space="preserve">Yarışmaya 38 proje teslim edildiği anlaşılmıştır. Teslim edilen projeler içerisinde 28 sıra </w:t>
      </w:r>
      <w:proofErr w:type="gramStart"/>
      <w:r w:rsidRPr="003F51D1">
        <w:rPr>
          <w:lang w:val="tr-TR"/>
        </w:rPr>
        <w:t>numaralı  ve</w:t>
      </w:r>
      <w:proofErr w:type="gramEnd"/>
      <w:r w:rsidRPr="003F51D1">
        <w:rPr>
          <w:lang w:val="tr-TR"/>
        </w:rPr>
        <w:t xml:space="preserve"> 37 sıra numaralı katılımcıların e-mail içeriklerinin boş ve rumuzlarının da yer almadığı tespit edilmiş olduğu ve </w:t>
      </w:r>
      <w:r w:rsidR="00844B09" w:rsidRPr="003F51D1">
        <w:rPr>
          <w:lang w:val="tr-TR"/>
        </w:rPr>
        <w:t xml:space="preserve">diğer tüm projeler </w:t>
      </w:r>
      <w:r w:rsidRPr="003F51D1">
        <w:rPr>
          <w:lang w:val="tr-TR"/>
        </w:rPr>
        <w:t>jüri</w:t>
      </w:r>
      <w:r w:rsidR="000949AB" w:rsidRPr="003F51D1">
        <w:rPr>
          <w:lang w:val="tr-TR"/>
        </w:rPr>
        <w:t xml:space="preserve"> değerlendirmesine sunulmuştur.</w:t>
      </w:r>
    </w:p>
    <w:p w:rsidR="00553C7A" w:rsidRPr="003F51D1" w:rsidRDefault="00DA4000" w:rsidP="0001401F">
      <w:pPr>
        <w:rPr>
          <w:lang w:val="tr-TR"/>
        </w:rPr>
      </w:pPr>
      <w:r w:rsidRPr="003F51D1">
        <w:rPr>
          <w:lang w:val="tr-TR"/>
        </w:rPr>
        <w:t xml:space="preserve">Jüri önce bireysel, sonra da toplu değerlendirme çalışması yapmıştır. Yapılan değerlendirme sonucunda; </w:t>
      </w:r>
    </w:p>
    <w:p w:rsidR="00DA4000" w:rsidRPr="003F51D1" w:rsidRDefault="00DA4000" w:rsidP="0001401F">
      <w:pPr>
        <w:rPr>
          <w:lang w:val="tr-TR"/>
        </w:rPr>
      </w:pPr>
      <w:r w:rsidRPr="003F51D1">
        <w:rPr>
          <w:lang w:val="tr-TR"/>
        </w:rPr>
        <w:t>2(ARCHALC35), 5(32521), 8(63957), 12(24529), 17(59126), 19(15086), 20(A3606), 21(CAYAB), 23(42587), 24(ABC19), 29(32A1G), 34(52738), 35(95465) sıra numaralı projelerin oy çokluğu ile 1.</w:t>
      </w:r>
      <w:r w:rsidR="00380D9E" w:rsidRPr="003F51D1">
        <w:rPr>
          <w:lang w:val="tr-TR"/>
        </w:rPr>
        <w:t xml:space="preserve">tur </w:t>
      </w:r>
      <w:r w:rsidRPr="003F51D1">
        <w:rPr>
          <w:lang w:val="tr-TR"/>
        </w:rPr>
        <w:t>elemede elenmesine ve kalan projelerin 2.</w:t>
      </w:r>
      <w:r w:rsidR="00380D9E" w:rsidRPr="003F51D1">
        <w:rPr>
          <w:lang w:val="tr-TR"/>
        </w:rPr>
        <w:t xml:space="preserve">tur </w:t>
      </w:r>
      <w:r w:rsidRPr="003F51D1">
        <w:rPr>
          <w:lang w:val="tr-TR"/>
        </w:rPr>
        <w:t>elemede değerlendirilmesine karar verilmiştir.</w:t>
      </w:r>
    </w:p>
    <w:p w:rsidR="006C6275" w:rsidRPr="003F51D1" w:rsidRDefault="00EC3900" w:rsidP="0001401F">
      <w:pPr>
        <w:rPr>
          <w:lang w:val="tr-TR"/>
        </w:rPr>
      </w:pPr>
      <w:r w:rsidRPr="003F51D1">
        <w:rPr>
          <w:lang w:val="tr-TR"/>
        </w:rPr>
        <w:t xml:space="preserve">Yapılan 2.elemede </w:t>
      </w:r>
      <w:r w:rsidR="00B705FE" w:rsidRPr="003F51D1">
        <w:rPr>
          <w:lang w:val="tr-TR"/>
        </w:rPr>
        <w:t xml:space="preserve">1(MEKAA), </w:t>
      </w:r>
      <w:r w:rsidR="00956F31" w:rsidRPr="003F51D1">
        <w:rPr>
          <w:lang w:val="tr-TR"/>
        </w:rPr>
        <w:t>3(08180), 4(37946), 9(4350T), 10(VALFİ), 14(15140), 16(14735), 22(22326), 25(ARKHE), 27(68319), 31(</w:t>
      </w:r>
      <w:r w:rsidR="00D90F24" w:rsidRPr="003F51D1">
        <w:rPr>
          <w:lang w:val="tr-TR"/>
        </w:rPr>
        <w:t>ARASI</w:t>
      </w:r>
      <w:r w:rsidR="00956F31" w:rsidRPr="003F51D1">
        <w:rPr>
          <w:lang w:val="tr-TR"/>
        </w:rPr>
        <w:t>), 33(LEP14) sıra numaralı projelerin oy çokluğu ile 2.</w:t>
      </w:r>
      <w:r w:rsidR="00380D9E" w:rsidRPr="003F51D1">
        <w:rPr>
          <w:lang w:val="tr-TR"/>
        </w:rPr>
        <w:t xml:space="preserve">tur </w:t>
      </w:r>
      <w:r w:rsidR="00956F31" w:rsidRPr="003F51D1">
        <w:rPr>
          <w:lang w:val="tr-TR"/>
        </w:rPr>
        <w:t>elemede elenmesine karar verilmiştir.</w:t>
      </w:r>
    </w:p>
    <w:p w:rsidR="00B6256A" w:rsidRPr="003F51D1" w:rsidRDefault="00124C3F" w:rsidP="00260EE3">
      <w:pPr>
        <w:rPr>
          <w:lang w:val="tr-TR"/>
        </w:rPr>
      </w:pPr>
      <w:r w:rsidRPr="003F51D1">
        <w:rPr>
          <w:lang w:val="tr-TR"/>
        </w:rPr>
        <w:t>Yapılan 3.tur değerlendirme sonucunda jüri gerek yarışmanın amacına, gerekse projelerde aranacak niteliklere</w:t>
      </w:r>
      <w:r w:rsidR="00BD6E22" w:rsidRPr="003F51D1">
        <w:rPr>
          <w:lang w:val="tr-TR"/>
        </w:rPr>
        <w:t xml:space="preserve">(uygulanabilirlik, esneklik, kampüs </w:t>
      </w:r>
      <w:r w:rsidR="004C6EC1" w:rsidRPr="003F51D1">
        <w:rPr>
          <w:lang w:val="tr-TR"/>
        </w:rPr>
        <w:t>dokusu ve</w:t>
      </w:r>
      <w:r w:rsidR="00BD6E22" w:rsidRPr="003F51D1">
        <w:rPr>
          <w:lang w:val="tr-TR"/>
        </w:rPr>
        <w:t xml:space="preserve"> topografya ile uyum</w:t>
      </w:r>
      <w:r w:rsidR="00DA511E" w:rsidRPr="003F51D1">
        <w:rPr>
          <w:lang w:val="tr-TR"/>
        </w:rPr>
        <w:t xml:space="preserve">, özgün </w:t>
      </w:r>
      <w:r w:rsidR="00E04F1E" w:rsidRPr="003F51D1">
        <w:rPr>
          <w:lang w:val="tr-TR"/>
        </w:rPr>
        <w:t xml:space="preserve">bir fikre sahip ve </w:t>
      </w:r>
      <w:r w:rsidR="0020641A" w:rsidRPr="003F51D1">
        <w:rPr>
          <w:lang w:val="tr-TR"/>
        </w:rPr>
        <w:t>erişilebilir</w:t>
      </w:r>
      <w:r w:rsidR="00BD6E22" w:rsidRPr="003F51D1">
        <w:rPr>
          <w:lang w:val="tr-TR"/>
        </w:rPr>
        <w:t xml:space="preserve">) </w:t>
      </w:r>
      <w:r w:rsidRPr="003F51D1">
        <w:rPr>
          <w:lang w:val="tr-TR"/>
        </w:rPr>
        <w:t>uygunluk açısından aşağıdaki sıralamanı</w:t>
      </w:r>
      <w:r w:rsidR="000E0E8C" w:rsidRPr="003F51D1">
        <w:rPr>
          <w:lang w:val="tr-TR"/>
        </w:rPr>
        <w:t>n yapılmasına</w:t>
      </w:r>
      <w:r w:rsidR="00811D9E" w:rsidRPr="003F51D1">
        <w:rPr>
          <w:lang w:val="tr-TR"/>
        </w:rPr>
        <w:t xml:space="preserve"> karar vermiştir.</w:t>
      </w:r>
    </w:p>
    <w:p w:rsidR="0014086C" w:rsidRPr="003F51D1" w:rsidRDefault="00A53594" w:rsidP="00260EE3">
      <w:pPr>
        <w:rPr>
          <w:lang w:val="tr-TR"/>
        </w:rPr>
      </w:pPr>
      <w:r w:rsidRPr="003F51D1">
        <w:rPr>
          <w:lang w:val="tr-TR"/>
        </w:rPr>
        <w:t>26 sıra numaralı (12468) proje, kendi içinde tutarlı, topograf</w:t>
      </w:r>
      <w:r w:rsidR="002E7CA3" w:rsidRPr="003F51D1">
        <w:rPr>
          <w:lang w:val="tr-TR"/>
        </w:rPr>
        <w:t xml:space="preserve">yaya meydan okuyan aynı zamanda hassas bir örtü ile kendini tanımlıyor olmasının yanında kesitlerin projeyi doğru bir şekilde anlatıyor olması ve proje hazırlık sürecinde yapılan araştırmalar başarılı bulunmuştur. Ancak, strüktürel bir takım sorunlar tespit edilmiş olup arazi kullanımındaki yaklaşım anlaşılır bulunmamıştır. Bu sebeple, proje oy çokluğuyla 3.ödüle layık görülmüştür. </w:t>
      </w:r>
      <w:r w:rsidR="00DE7AE7" w:rsidRPr="003F51D1">
        <w:rPr>
          <w:lang w:val="tr-TR"/>
        </w:rPr>
        <w:t xml:space="preserve"> </w:t>
      </w:r>
    </w:p>
    <w:p w:rsidR="003734D1" w:rsidRPr="003F51D1" w:rsidRDefault="003734D1" w:rsidP="003734D1">
      <w:pPr>
        <w:rPr>
          <w:lang w:val="tr-TR"/>
        </w:rPr>
      </w:pPr>
      <w:r w:rsidRPr="003F51D1">
        <w:rPr>
          <w:lang w:val="tr-TR"/>
        </w:rPr>
        <w:t xml:space="preserve">30 sıra numaralı (ZMI15) proje, yapının kabuğunu </w:t>
      </w:r>
      <w:proofErr w:type="gramStart"/>
      <w:r w:rsidRPr="003F51D1">
        <w:rPr>
          <w:lang w:val="tr-TR"/>
        </w:rPr>
        <w:t>sofistike</w:t>
      </w:r>
      <w:proofErr w:type="gramEnd"/>
      <w:r w:rsidRPr="003F51D1">
        <w:rPr>
          <w:lang w:val="tr-TR"/>
        </w:rPr>
        <w:t xml:space="preserve"> olup aynı zamanda ana eleman haline gelmiş olması ve sunum dili olumlu bulunmuştur. Bakılan açılara bağlı olarak algıda oluşan değişimler olumsuz olarak değerlendirilmiş olsa da oy çokluğu ile 2.ödüle layık bulunmuştur.</w:t>
      </w:r>
    </w:p>
    <w:p w:rsidR="003734D1" w:rsidRDefault="003734D1" w:rsidP="00260EE3">
      <w:pPr>
        <w:rPr>
          <w:lang w:val="tr-TR"/>
        </w:rPr>
      </w:pPr>
      <w:r w:rsidRPr="003F51D1">
        <w:rPr>
          <w:lang w:val="tr-TR"/>
        </w:rPr>
        <w:t>13 sıra numaralı (69226) proje, başarılı çizim ve basit anlatım tekniği, uygulanabilirliği, antik dönem tipolojisinin kırık çizgilerle bugüne transfer ediliş yöntemi, geometrik düzeni, esnekliği ve yerle ilişkisi olumlu bulunmuştur. Kademelenmede yapılan bir takım hatalar, manzaranın bir noktada tıkanması ve proje kesitleri olumsuz değerlendirilmiş olsa da tasarım dili ve bütünlüğü açısından değerlendirilerek oyçokluğu ile 1.ödüle layık görülmüştür.</w:t>
      </w:r>
      <w:bookmarkStart w:id="0" w:name="_GoBack"/>
      <w:bookmarkEnd w:id="0"/>
    </w:p>
    <w:p w:rsidR="0014086C" w:rsidRPr="003F51D1" w:rsidRDefault="0020641A" w:rsidP="00260EE3">
      <w:pPr>
        <w:rPr>
          <w:lang w:val="tr-TR"/>
        </w:rPr>
      </w:pPr>
      <w:r w:rsidRPr="003F51D1">
        <w:rPr>
          <w:lang w:val="tr-TR"/>
        </w:rPr>
        <w:t xml:space="preserve">Jüri belirtilen </w:t>
      </w:r>
      <w:proofErr w:type="gramStart"/>
      <w:r w:rsidRPr="003F51D1">
        <w:rPr>
          <w:lang w:val="tr-TR"/>
        </w:rPr>
        <w:t>kriterleri</w:t>
      </w:r>
      <w:proofErr w:type="gramEnd"/>
      <w:r w:rsidRPr="003F51D1">
        <w:rPr>
          <w:lang w:val="tr-TR"/>
        </w:rPr>
        <w:t xml:space="preserve"> ortaya koydukları</w:t>
      </w:r>
      <w:r w:rsidR="0014086C" w:rsidRPr="003F51D1">
        <w:rPr>
          <w:lang w:val="tr-TR"/>
        </w:rPr>
        <w:t xml:space="preserve"> özgün fikirler ve çözüm önerileri ile sağlayan,</w:t>
      </w:r>
    </w:p>
    <w:p w:rsidR="00F8210F" w:rsidRPr="003F51D1" w:rsidRDefault="00F8210F" w:rsidP="00F8210F">
      <w:pPr>
        <w:spacing w:after="0" w:line="240" w:lineRule="auto"/>
        <w:rPr>
          <w:lang w:val="tr-TR"/>
        </w:rPr>
      </w:pPr>
      <w:r w:rsidRPr="003F51D1">
        <w:rPr>
          <w:lang w:val="tr-TR"/>
        </w:rPr>
        <w:t xml:space="preserve">7 (56441), 11(12136), 15 (29437), 18 (71215), 32 (34256), 36 (13568), 38 (V4KY1) </w:t>
      </w:r>
      <w:r w:rsidR="00B975E2" w:rsidRPr="003F51D1">
        <w:rPr>
          <w:lang w:val="tr-TR"/>
        </w:rPr>
        <w:t>numaralı projeler sıra gözetilmeksizin mansiyona layık görülmüştür.</w:t>
      </w:r>
    </w:p>
    <w:p w:rsidR="000C5017" w:rsidRPr="003F51D1" w:rsidRDefault="000C5017" w:rsidP="00260EE3">
      <w:pPr>
        <w:rPr>
          <w:lang w:val="tr-TR"/>
        </w:rPr>
      </w:pPr>
    </w:p>
    <w:p w:rsidR="00DC682A" w:rsidRPr="003F51D1" w:rsidRDefault="00DC682A" w:rsidP="00260EE3">
      <w:pPr>
        <w:rPr>
          <w:lang w:val="tr-TR"/>
        </w:rPr>
      </w:pPr>
      <w:r w:rsidRPr="003F51D1">
        <w:rPr>
          <w:lang w:val="tr-TR"/>
        </w:rPr>
        <w:t xml:space="preserve">Yapılan kimlik tespiti sonucunda kazanan yarışmacıların </w:t>
      </w:r>
      <w:r w:rsidR="00177AE9">
        <w:rPr>
          <w:lang w:val="tr-TR"/>
        </w:rPr>
        <w:t xml:space="preserve">kimlikleri </w:t>
      </w:r>
      <w:r w:rsidRPr="003F51D1">
        <w:rPr>
          <w:lang w:val="tr-TR"/>
        </w:rPr>
        <w:t>aşağıdaki biçimde olduğu tespit edilmiştir:</w:t>
      </w:r>
    </w:p>
    <w:p w:rsidR="00F8210F" w:rsidRPr="003F51D1" w:rsidRDefault="0020641A" w:rsidP="00F8210F">
      <w:pPr>
        <w:spacing w:after="0" w:line="240" w:lineRule="auto"/>
        <w:rPr>
          <w:b/>
          <w:lang w:val="tr-TR"/>
        </w:rPr>
      </w:pPr>
      <w:r w:rsidRPr="003F51D1">
        <w:rPr>
          <w:lang w:val="tr-TR"/>
        </w:rPr>
        <w:t xml:space="preserve"> </w:t>
      </w:r>
      <w:r w:rsidR="00F8210F" w:rsidRPr="003F51D1">
        <w:rPr>
          <w:b/>
          <w:lang w:val="tr-TR"/>
        </w:rPr>
        <w:t>1.ÖDÜL</w:t>
      </w:r>
    </w:p>
    <w:p w:rsidR="00F8210F" w:rsidRPr="003F51D1" w:rsidRDefault="00F8210F" w:rsidP="00F8210F">
      <w:pPr>
        <w:spacing w:after="0" w:line="240" w:lineRule="auto"/>
        <w:rPr>
          <w:lang w:val="tr-TR"/>
        </w:rPr>
      </w:pPr>
      <w:r w:rsidRPr="003F51D1">
        <w:rPr>
          <w:lang w:val="tr-TR"/>
        </w:rPr>
        <w:t xml:space="preserve">Eray Keten, Nur Sapmaz </w:t>
      </w:r>
      <w:proofErr w:type="gramStart"/>
      <w:r w:rsidRPr="003F51D1">
        <w:rPr>
          <w:lang w:val="tr-TR"/>
        </w:rPr>
        <w:t>(</w:t>
      </w:r>
      <w:proofErr w:type="gramEnd"/>
      <w:r w:rsidRPr="003F51D1">
        <w:rPr>
          <w:lang w:val="tr-TR"/>
        </w:rPr>
        <w:t>Mimar Sinan Güzel Sanatlar Üniversitesi</w:t>
      </w:r>
    </w:p>
    <w:p w:rsidR="00F8210F" w:rsidRPr="003F51D1" w:rsidRDefault="00F8210F" w:rsidP="00F8210F">
      <w:pPr>
        <w:spacing w:after="0" w:line="240" w:lineRule="auto"/>
        <w:rPr>
          <w:lang w:val="tr-TR"/>
        </w:rPr>
      </w:pPr>
      <w:r w:rsidRPr="003F51D1">
        <w:rPr>
          <w:lang w:val="tr-TR"/>
        </w:rPr>
        <w:t>13 sıra numaralı 69226 rumuzlu proje</w:t>
      </w:r>
    </w:p>
    <w:p w:rsidR="00F8210F" w:rsidRPr="003F51D1" w:rsidRDefault="00F8210F" w:rsidP="00F8210F">
      <w:pPr>
        <w:spacing w:after="0" w:line="240" w:lineRule="auto"/>
        <w:rPr>
          <w:b/>
          <w:lang w:val="tr-TR"/>
        </w:rPr>
      </w:pPr>
      <w:r w:rsidRPr="003F51D1">
        <w:rPr>
          <w:b/>
          <w:lang w:val="tr-TR"/>
        </w:rPr>
        <w:t>2.ÖDÜL</w:t>
      </w:r>
    </w:p>
    <w:p w:rsidR="00F8210F" w:rsidRPr="003F51D1" w:rsidRDefault="00F8210F" w:rsidP="00F8210F">
      <w:pPr>
        <w:spacing w:after="0" w:line="240" w:lineRule="auto"/>
        <w:rPr>
          <w:lang w:val="tr-TR"/>
        </w:rPr>
      </w:pPr>
      <w:r w:rsidRPr="003F51D1">
        <w:rPr>
          <w:lang w:val="tr-TR"/>
        </w:rPr>
        <w:t>Zeynep Güçlü, İpek Geç, Mert Kılıç (İstanbul Teknik Üniversitesi)</w:t>
      </w:r>
    </w:p>
    <w:p w:rsidR="00F8210F" w:rsidRPr="003F51D1" w:rsidRDefault="00F8210F" w:rsidP="00F8210F">
      <w:pPr>
        <w:spacing w:after="0" w:line="240" w:lineRule="auto"/>
        <w:rPr>
          <w:lang w:val="tr-TR"/>
        </w:rPr>
      </w:pPr>
      <w:r w:rsidRPr="003F51D1">
        <w:rPr>
          <w:lang w:val="tr-TR"/>
        </w:rPr>
        <w:t>30 sıra numaralı ZMI15 rumuzlu proje</w:t>
      </w:r>
    </w:p>
    <w:p w:rsidR="00F8210F" w:rsidRPr="003F51D1" w:rsidRDefault="00F8210F" w:rsidP="00F8210F">
      <w:pPr>
        <w:spacing w:after="0" w:line="240" w:lineRule="auto"/>
        <w:rPr>
          <w:b/>
          <w:lang w:val="tr-TR"/>
        </w:rPr>
      </w:pPr>
      <w:r w:rsidRPr="003F51D1">
        <w:rPr>
          <w:b/>
          <w:lang w:val="tr-TR"/>
        </w:rPr>
        <w:t>3.ÖDÜL</w:t>
      </w:r>
    </w:p>
    <w:p w:rsidR="00F8210F" w:rsidRPr="003F51D1" w:rsidRDefault="00F8210F" w:rsidP="00F8210F">
      <w:pPr>
        <w:spacing w:after="0" w:line="240" w:lineRule="auto"/>
        <w:rPr>
          <w:lang w:val="tr-TR"/>
        </w:rPr>
      </w:pPr>
      <w:proofErr w:type="spellStart"/>
      <w:r w:rsidRPr="003F51D1">
        <w:rPr>
          <w:lang w:val="tr-TR"/>
        </w:rPr>
        <w:t>Mertkan</w:t>
      </w:r>
      <w:proofErr w:type="spellEnd"/>
      <w:r w:rsidRPr="003F51D1">
        <w:rPr>
          <w:lang w:val="tr-TR"/>
        </w:rPr>
        <w:t xml:space="preserve"> </w:t>
      </w:r>
      <w:proofErr w:type="spellStart"/>
      <w:r w:rsidRPr="003F51D1">
        <w:rPr>
          <w:lang w:val="tr-TR"/>
        </w:rPr>
        <w:t>Günaslan</w:t>
      </w:r>
      <w:proofErr w:type="spellEnd"/>
      <w:r w:rsidRPr="003F51D1">
        <w:rPr>
          <w:lang w:val="tr-TR"/>
        </w:rPr>
        <w:t xml:space="preserve"> (Kocaeli Üniversitesi)</w:t>
      </w:r>
    </w:p>
    <w:p w:rsidR="000B2DF2" w:rsidRDefault="00F8210F" w:rsidP="00C617E4">
      <w:pPr>
        <w:spacing w:after="0" w:line="240" w:lineRule="auto"/>
        <w:rPr>
          <w:lang w:val="tr-TR"/>
        </w:rPr>
      </w:pPr>
      <w:r w:rsidRPr="003F51D1">
        <w:rPr>
          <w:lang w:val="tr-TR"/>
        </w:rPr>
        <w:t>26 sıra numaralı 12468 rumuzlu proje</w:t>
      </w:r>
    </w:p>
    <w:p w:rsidR="00C617E4" w:rsidRPr="003F51D1" w:rsidRDefault="00C617E4" w:rsidP="00C617E4">
      <w:pPr>
        <w:spacing w:after="0" w:line="240" w:lineRule="auto"/>
        <w:rPr>
          <w:lang w:val="tr-TR"/>
        </w:rPr>
      </w:pPr>
    </w:p>
    <w:p w:rsidR="000B2DF2" w:rsidRPr="003F51D1" w:rsidRDefault="000B2DF2" w:rsidP="00414B68">
      <w:pPr>
        <w:spacing w:after="0" w:line="240" w:lineRule="auto"/>
        <w:rPr>
          <w:b/>
          <w:lang w:val="tr-TR"/>
        </w:rPr>
      </w:pPr>
      <w:r w:rsidRPr="003F51D1">
        <w:rPr>
          <w:b/>
          <w:lang w:val="tr-TR"/>
        </w:rPr>
        <w:t>MANSİYONLAR</w:t>
      </w:r>
    </w:p>
    <w:p w:rsidR="00F8210F" w:rsidRPr="003F51D1" w:rsidRDefault="00F8210F" w:rsidP="00414B68">
      <w:pPr>
        <w:spacing w:after="0" w:line="240" w:lineRule="auto"/>
        <w:rPr>
          <w:b/>
          <w:lang w:val="tr-TR"/>
        </w:rPr>
      </w:pPr>
      <w:r w:rsidRPr="003F51D1">
        <w:rPr>
          <w:b/>
          <w:lang w:val="tr-TR"/>
        </w:rPr>
        <w:t xml:space="preserve">Mert Can </w:t>
      </w:r>
      <w:proofErr w:type="spellStart"/>
      <w:r w:rsidRPr="003F51D1">
        <w:rPr>
          <w:b/>
          <w:lang w:val="tr-TR"/>
        </w:rPr>
        <w:t>Ildız</w:t>
      </w:r>
      <w:proofErr w:type="spellEnd"/>
      <w:r w:rsidRPr="003F51D1">
        <w:rPr>
          <w:b/>
          <w:lang w:val="tr-TR"/>
        </w:rPr>
        <w:t xml:space="preserve">, Anıl </w:t>
      </w:r>
      <w:proofErr w:type="spellStart"/>
      <w:r w:rsidRPr="003F51D1">
        <w:rPr>
          <w:b/>
          <w:lang w:val="tr-TR"/>
        </w:rPr>
        <w:t>Tuhanioğlu</w:t>
      </w:r>
      <w:proofErr w:type="spellEnd"/>
      <w:r w:rsidRPr="003F51D1">
        <w:rPr>
          <w:b/>
          <w:lang w:val="tr-TR"/>
        </w:rPr>
        <w:t xml:space="preserve">, Türkü </w:t>
      </w:r>
      <w:proofErr w:type="spellStart"/>
      <w:r w:rsidRPr="003F51D1">
        <w:rPr>
          <w:b/>
          <w:lang w:val="tr-TR"/>
        </w:rPr>
        <w:t>Tünceri</w:t>
      </w:r>
      <w:proofErr w:type="spellEnd"/>
      <w:r w:rsidRPr="003F51D1">
        <w:rPr>
          <w:b/>
          <w:lang w:val="tr-TR"/>
        </w:rPr>
        <w:t xml:space="preserve"> (Mimar Sinan Güzel Sanatlar Üniversitesi)</w:t>
      </w:r>
    </w:p>
    <w:p w:rsidR="00F8210F" w:rsidRPr="003F51D1" w:rsidRDefault="00F8210F" w:rsidP="00414B68">
      <w:pPr>
        <w:spacing w:after="0" w:line="240" w:lineRule="auto"/>
        <w:rPr>
          <w:lang w:val="tr-TR"/>
        </w:rPr>
      </w:pPr>
      <w:r w:rsidRPr="003F51D1">
        <w:rPr>
          <w:lang w:val="tr-TR"/>
        </w:rPr>
        <w:t>7 sıra numaralı 56441 rumuzlu proje</w:t>
      </w:r>
    </w:p>
    <w:p w:rsidR="00F8210F" w:rsidRPr="003F51D1" w:rsidRDefault="00F8210F" w:rsidP="00F8210F">
      <w:pPr>
        <w:spacing w:after="0" w:line="240" w:lineRule="auto"/>
        <w:rPr>
          <w:b/>
          <w:lang w:val="tr-TR"/>
        </w:rPr>
      </w:pPr>
      <w:r w:rsidRPr="003F51D1">
        <w:rPr>
          <w:b/>
          <w:lang w:val="tr-TR"/>
        </w:rPr>
        <w:t>Buse Öztürk, Merve Nur Aksu (Mimar Sinan Güzel Sanatlar Üniversitesi)</w:t>
      </w:r>
    </w:p>
    <w:p w:rsidR="00F8210F" w:rsidRPr="003F51D1" w:rsidRDefault="00F8210F" w:rsidP="00F8210F">
      <w:pPr>
        <w:spacing w:after="0" w:line="240" w:lineRule="auto"/>
        <w:rPr>
          <w:lang w:val="tr-TR"/>
        </w:rPr>
      </w:pPr>
      <w:r w:rsidRPr="003F51D1">
        <w:rPr>
          <w:lang w:val="tr-TR"/>
        </w:rPr>
        <w:t>11 sıra numaralı 12136 rumuzlu proje</w:t>
      </w:r>
    </w:p>
    <w:p w:rsidR="00F8210F" w:rsidRPr="003F51D1" w:rsidRDefault="00F8210F" w:rsidP="00F8210F">
      <w:pPr>
        <w:spacing w:after="0" w:line="240" w:lineRule="auto"/>
        <w:ind w:right="-567"/>
        <w:rPr>
          <w:b/>
          <w:lang w:val="tr-TR"/>
        </w:rPr>
      </w:pPr>
      <w:r w:rsidRPr="003F51D1">
        <w:rPr>
          <w:b/>
          <w:lang w:val="tr-TR"/>
        </w:rPr>
        <w:t xml:space="preserve">Çağla </w:t>
      </w:r>
      <w:proofErr w:type="spellStart"/>
      <w:r w:rsidRPr="003F51D1">
        <w:rPr>
          <w:b/>
          <w:lang w:val="tr-TR"/>
        </w:rPr>
        <w:t>Abdu</w:t>
      </w:r>
      <w:proofErr w:type="spellEnd"/>
      <w:r w:rsidRPr="003F51D1">
        <w:rPr>
          <w:b/>
          <w:lang w:val="tr-TR"/>
        </w:rPr>
        <w:t xml:space="preserve">, </w:t>
      </w:r>
      <w:proofErr w:type="spellStart"/>
      <w:r w:rsidRPr="003F51D1">
        <w:rPr>
          <w:b/>
          <w:lang w:val="tr-TR"/>
        </w:rPr>
        <w:t>Gülüzar</w:t>
      </w:r>
      <w:proofErr w:type="spellEnd"/>
      <w:r w:rsidRPr="003F51D1">
        <w:rPr>
          <w:b/>
          <w:lang w:val="tr-TR"/>
        </w:rPr>
        <w:t xml:space="preserve"> İlhan, Zekeriya </w:t>
      </w:r>
      <w:proofErr w:type="spellStart"/>
      <w:r w:rsidRPr="003F51D1">
        <w:rPr>
          <w:b/>
          <w:lang w:val="tr-TR"/>
        </w:rPr>
        <w:t>Dilekoğlu</w:t>
      </w:r>
      <w:proofErr w:type="spellEnd"/>
      <w:r w:rsidRPr="003F51D1">
        <w:rPr>
          <w:b/>
          <w:lang w:val="tr-TR"/>
        </w:rPr>
        <w:t xml:space="preserve">, İbrahim </w:t>
      </w:r>
      <w:proofErr w:type="spellStart"/>
      <w:r w:rsidRPr="003F51D1">
        <w:rPr>
          <w:b/>
          <w:lang w:val="tr-TR"/>
        </w:rPr>
        <w:t>Özvariş</w:t>
      </w:r>
      <w:proofErr w:type="spellEnd"/>
      <w:r w:rsidRPr="003F51D1">
        <w:rPr>
          <w:b/>
          <w:lang w:val="tr-TR"/>
        </w:rPr>
        <w:t xml:space="preserve"> (Mimar Sinan Güzel Sanatlar Üniversitesi)</w:t>
      </w:r>
    </w:p>
    <w:p w:rsidR="00F8210F" w:rsidRPr="003F51D1" w:rsidRDefault="00F8210F" w:rsidP="00F8210F">
      <w:pPr>
        <w:spacing w:after="0" w:line="240" w:lineRule="auto"/>
        <w:ind w:right="-567"/>
        <w:rPr>
          <w:lang w:val="tr-TR"/>
        </w:rPr>
      </w:pPr>
      <w:r w:rsidRPr="003F51D1">
        <w:rPr>
          <w:lang w:val="tr-TR"/>
        </w:rPr>
        <w:t>15 sıra numaralı 29437 rumuzlu proje</w:t>
      </w:r>
    </w:p>
    <w:p w:rsidR="00F8210F" w:rsidRPr="003F51D1" w:rsidRDefault="00F8210F" w:rsidP="00F8210F">
      <w:pPr>
        <w:spacing w:after="0" w:line="240" w:lineRule="auto"/>
        <w:rPr>
          <w:b/>
          <w:lang w:val="tr-TR"/>
        </w:rPr>
      </w:pPr>
      <w:r w:rsidRPr="003F51D1">
        <w:rPr>
          <w:b/>
          <w:lang w:val="tr-TR"/>
        </w:rPr>
        <w:t>Münevver Duygu Gökoğlu, Arif Burak Tilbe (TOBB Ekonomi ve Teknoloji Üniversitesi)</w:t>
      </w:r>
    </w:p>
    <w:p w:rsidR="00F8210F" w:rsidRPr="003F51D1" w:rsidRDefault="00F8210F" w:rsidP="00F8210F">
      <w:pPr>
        <w:spacing w:after="0" w:line="240" w:lineRule="auto"/>
        <w:rPr>
          <w:lang w:val="tr-TR"/>
        </w:rPr>
      </w:pPr>
      <w:r w:rsidRPr="003F51D1">
        <w:rPr>
          <w:lang w:val="tr-TR"/>
        </w:rPr>
        <w:t>18 sıra numaralı 71215 rumuzlu proje</w:t>
      </w:r>
    </w:p>
    <w:p w:rsidR="00F8210F" w:rsidRPr="003F51D1" w:rsidRDefault="00F8210F" w:rsidP="00F8210F">
      <w:pPr>
        <w:spacing w:after="0" w:line="240" w:lineRule="auto"/>
        <w:rPr>
          <w:b/>
          <w:lang w:val="tr-TR"/>
        </w:rPr>
      </w:pPr>
      <w:r w:rsidRPr="003F51D1">
        <w:rPr>
          <w:b/>
          <w:lang w:val="tr-TR"/>
        </w:rPr>
        <w:t>Fatih Mehmet İpek (Kocaeli Üniversitesi)</w:t>
      </w:r>
    </w:p>
    <w:p w:rsidR="00F8210F" w:rsidRPr="003F51D1" w:rsidRDefault="00F8210F" w:rsidP="00F8210F">
      <w:pPr>
        <w:spacing w:after="0" w:line="240" w:lineRule="auto"/>
        <w:rPr>
          <w:lang w:val="tr-TR"/>
        </w:rPr>
      </w:pPr>
      <w:r w:rsidRPr="003F51D1">
        <w:rPr>
          <w:lang w:val="tr-TR"/>
        </w:rPr>
        <w:t>32 sıra numaralı 34256 rumuzlu proje</w:t>
      </w:r>
    </w:p>
    <w:p w:rsidR="00F8210F" w:rsidRPr="003F51D1" w:rsidRDefault="00F8210F" w:rsidP="00F8210F">
      <w:pPr>
        <w:spacing w:after="0" w:line="240" w:lineRule="auto"/>
        <w:rPr>
          <w:b/>
          <w:lang w:val="tr-TR"/>
        </w:rPr>
      </w:pPr>
      <w:r w:rsidRPr="003F51D1">
        <w:rPr>
          <w:b/>
          <w:lang w:val="tr-TR"/>
        </w:rPr>
        <w:t>Pınar Kılıç, Özge Baltacı, Aygen Erol, Merve Coşkun (Mimar Sinan Güzel Sanatlar Üniversitesi)</w:t>
      </w:r>
    </w:p>
    <w:p w:rsidR="00F8210F" w:rsidRPr="003F51D1" w:rsidRDefault="00F8210F" w:rsidP="00F8210F">
      <w:pPr>
        <w:spacing w:after="0" w:line="240" w:lineRule="auto"/>
        <w:rPr>
          <w:lang w:val="tr-TR"/>
        </w:rPr>
      </w:pPr>
      <w:r w:rsidRPr="003F51D1">
        <w:rPr>
          <w:lang w:val="tr-TR"/>
        </w:rPr>
        <w:t>36 sıra numaralı 13568 rumuzlu proje</w:t>
      </w:r>
    </w:p>
    <w:p w:rsidR="00F8210F" w:rsidRPr="003F51D1" w:rsidRDefault="00F8210F" w:rsidP="00F8210F">
      <w:pPr>
        <w:spacing w:after="0" w:line="240" w:lineRule="auto"/>
        <w:rPr>
          <w:b/>
          <w:lang w:val="tr-TR"/>
        </w:rPr>
      </w:pPr>
      <w:r w:rsidRPr="003F51D1">
        <w:rPr>
          <w:b/>
          <w:lang w:val="tr-TR"/>
        </w:rPr>
        <w:t>Murat Berk Evren (İstanbul Teknik Üniversitesi)</w:t>
      </w:r>
    </w:p>
    <w:p w:rsidR="00F8210F" w:rsidRPr="003F51D1" w:rsidRDefault="00F8210F" w:rsidP="00F8210F">
      <w:pPr>
        <w:spacing w:after="0" w:line="240" w:lineRule="auto"/>
        <w:rPr>
          <w:lang w:val="tr-TR"/>
        </w:rPr>
      </w:pPr>
      <w:r w:rsidRPr="003F51D1">
        <w:rPr>
          <w:lang w:val="tr-TR"/>
        </w:rPr>
        <w:t>38 sıra numaralı V4KY1 rumuzlu proje</w:t>
      </w:r>
    </w:p>
    <w:p w:rsidR="00634F07" w:rsidRPr="003F51D1" w:rsidRDefault="00634F07" w:rsidP="00F8210F">
      <w:pPr>
        <w:spacing w:after="0" w:line="240" w:lineRule="auto"/>
        <w:rPr>
          <w:lang w:val="tr-TR"/>
        </w:rPr>
      </w:pPr>
    </w:p>
    <w:p w:rsidR="0049587B" w:rsidRPr="003F51D1" w:rsidRDefault="0049587B" w:rsidP="00F8210F">
      <w:pPr>
        <w:spacing w:after="0" w:line="240" w:lineRule="auto"/>
        <w:rPr>
          <w:b/>
          <w:lang w:val="tr-TR"/>
        </w:rPr>
      </w:pPr>
      <w:r w:rsidRPr="003F51D1">
        <w:rPr>
          <w:b/>
          <w:lang w:val="tr-TR"/>
        </w:rPr>
        <w:t xml:space="preserve">Asli </w:t>
      </w:r>
      <w:r w:rsidR="00634F07" w:rsidRPr="003F51D1">
        <w:rPr>
          <w:b/>
          <w:lang w:val="tr-TR"/>
        </w:rPr>
        <w:t>Jüri Üyeleri:</w:t>
      </w:r>
    </w:p>
    <w:p w:rsidR="0049587B" w:rsidRPr="003F51D1" w:rsidRDefault="0049587B" w:rsidP="00F8210F">
      <w:pPr>
        <w:spacing w:after="0" w:line="240" w:lineRule="auto"/>
        <w:rPr>
          <w:lang w:val="tr-TR"/>
        </w:rPr>
      </w:pPr>
      <w:r w:rsidRPr="003F51D1">
        <w:rPr>
          <w:lang w:val="tr-TR"/>
        </w:rPr>
        <w:t>Murat Çetin (</w:t>
      </w:r>
      <w:proofErr w:type="spellStart"/>
      <w:r w:rsidRPr="003F51D1">
        <w:rPr>
          <w:lang w:val="tr-TR"/>
        </w:rPr>
        <w:t>Doç.Dr</w:t>
      </w:r>
      <w:proofErr w:type="spellEnd"/>
      <w:proofErr w:type="gramStart"/>
      <w:r w:rsidRPr="003F51D1">
        <w:rPr>
          <w:lang w:val="tr-TR"/>
        </w:rPr>
        <w:t>.,</w:t>
      </w:r>
      <w:proofErr w:type="gramEnd"/>
      <w:r w:rsidRPr="003F51D1">
        <w:rPr>
          <w:lang w:val="tr-TR"/>
        </w:rPr>
        <w:t xml:space="preserve"> Kadir Has Üniversitesi)</w:t>
      </w:r>
    </w:p>
    <w:p w:rsidR="0049587B" w:rsidRPr="003F51D1" w:rsidRDefault="0049587B" w:rsidP="00F8210F">
      <w:pPr>
        <w:spacing w:after="0" w:line="240" w:lineRule="auto"/>
        <w:rPr>
          <w:lang w:val="tr-TR"/>
        </w:rPr>
      </w:pPr>
      <w:r w:rsidRPr="003F51D1">
        <w:rPr>
          <w:lang w:val="tr-TR"/>
        </w:rPr>
        <w:t>Zafer Ertürk (</w:t>
      </w:r>
      <w:proofErr w:type="spellStart"/>
      <w:r w:rsidRPr="003F51D1">
        <w:rPr>
          <w:lang w:val="tr-TR"/>
        </w:rPr>
        <w:t>Prof.Dr</w:t>
      </w:r>
      <w:proofErr w:type="spellEnd"/>
      <w:proofErr w:type="gramStart"/>
      <w:r w:rsidRPr="003F51D1">
        <w:rPr>
          <w:lang w:val="tr-TR"/>
        </w:rPr>
        <w:t>.,</w:t>
      </w:r>
      <w:proofErr w:type="gramEnd"/>
      <w:r w:rsidRPr="003F51D1">
        <w:rPr>
          <w:lang w:val="tr-TR"/>
        </w:rPr>
        <w:t xml:space="preserve"> Işık Üniversitesi)</w:t>
      </w:r>
    </w:p>
    <w:p w:rsidR="0049587B" w:rsidRPr="003F51D1" w:rsidRDefault="0049587B" w:rsidP="00F8210F">
      <w:pPr>
        <w:spacing w:after="0" w:line="240" w:lineRule="auto"/>
        <w:rPr>
          <w:lang w:val="tr-TR"/>
        </w:rPr>
      </w:pPr>
      <w:r w:rsidRPr="003F51D1">
        <w:rPr>
          <w:lang w:val="tr-TR"/>
        </w:rPr>
        <w:t>Yavuz Koşaner (</w:t>
      </w:r>
      <w:proofErr w:type="spellStart"/>
      <w:r w:rsidRPr="003F51D1">
        <w:rPr>
          <w:lang w:val="tr-TR"/>
        </w:rPr>
        <w:t>Prof.Dr</w:t>
      </w:r>
      <w:proofErr w:type="spellEnd"/>
      <w:proofErr w:type="gramStart"/>
      <w:r w:rsidRPr="003F51D1">
        <w:rPr>
          <w:lang w:val="tr-TR"/>
        </w:rPr>
        <w:t>.,</w:t>
      </w:r>
      <w:proofErr w:type="gramEnd"/>
      <w:r w:rsidRPr="003F51D1">
        <w:rPr>
          <w:lang w:val="tr-TR"/>
        </w:rPr>
        <w:t xml:space="preserve"> Işık Üniversitesi)</w:t>
      </w:r>
    </w:p>
    <w:p w:rsidR="0049587B" w:rsidRPr="003F51D1" w:rsidRDefault="0049587B" w:rsidP="00F8210F">
      <w:pPr>
        <w:spacing w:after="0" w:line="240" w:lineRule="auto"/>
        <w:rPr>
          <w:lang w:val="tr-TR"/>
        </w:rPr>
      </w:pPr>
      <w:r w:rsidRPr="003F51D1">
        <w:rPr>
          <w:lang w:val="tr-TR"/>
        </w:rPr>
        <w:t>Nevzat Sayın (</w:t>
      </w:r>
      <w:proofErr w:type="spellStart"/>
      <w:r w:rsidRPr="003F51D1">
        <w:rPr>
          <w:lang w:val="tr-TR"/>
        </w:rPr>
        <w:t>Y.Mimar</w:t>
      </w:r>
      <w:proofErr w:type="spellEnd"/>
      <w:r w:rsidRPr="003F51D1">
        <w:rPr>
          <w:lang w:val="tr-TR"/>
        </w:rPr>
        <w:t>)</w:t>
      </w:r>
    </w:p>
    <w:p w:rsidR="0049587B" w:rsidRPr="003F51D1" w:rsidRDefault="0049587B" w:rsidP="00F8210F">
      <w:pPr>
        <w:spacing w:after="0" w:line="240" w:lineRule="auto"/>
        <w:rPr>
          <w:lang w:val="tr-TR"/>
        </w:rPr>
      </w:pPr>
      <w:r w:rsidRPr="003F51D1">
        <w:rPr>
          <w:lang w:val="tr-TR"/>
        </w:rPr>
        <w:t>Sinan Mert Şener (</w:t>
      </w:r>
      <w:proofErr w:type="spellStart"/>
      <w:r w:rsidRPr="003F51D1">
        <w:rPr>
          <w:lang w:val="tr-TR"/>
        </w:rPr>
        <w:t>Prof.Dr</w:t>
      </w:r>
      <w:proofErr w:type="spellEnd"/>
      <w:proofErr w:type="gramStart"/>
      <w:r w:rsidRPr="003F51D1">
        <w:rPr>
          <w:lang w:val="tr-TR"/>
        </w:rPr>
        <w:t>.,</w:t>
      </w:r>
      <w:proofErr w:type="gramEnd"/>
      <w:r w:rsidRPr="003F51D1">
        <w:rPr>
          <w:lang w:val="tr-TR"/>
        </w:rPr>
        <w:t xml:space="preserve"> İstanbul Teknik Üniversitesi)</w:t>
      </w:r>
    </w:p>
    <w:p w:rsidR="0049587B" w:rsidRPr="003F51D1" w:rsidRDefault="0049587B" w:rsidP="00F8210F">
      <w:pPr>
        <w:spacing w:after="0" w:line="240" w:lineRule="auto"/>
        <w:rPr>
          <w:lang w:val="tr-TR"/>
        </w:rPr>
      </w:pPr>
    </w:p>
    <w:p w:rsidR="0049587B" w:rsidRPr="003F51D1" w:rsidRDefault="0049587B" w:rsidP="00F8210F">
      <w:pPr>
        <w:spacing w:after="0" w:line="240" w:lineRule="auto"/>
        <w:rPr>
          <w:b/>
          <w:lang w:val="tr-TR"/>
        </w:rPr>
      </w:pPr>
      <w:r w:rsidRPr="003F51D1">
        <w:rPr>
          <w:b/>
          <w:lang w:val="tr-TR"/>
        </w:rPr>
        <w:t>Yedek Jüri Üyeleri:</w:t>
      </w:r>
    </w:p>
    <w:p w:rsidR="0049587B" w:rsidRPr="003F51D1" w:rsidRDefault="0049587B" w:rsidP="00F8210F">
      <w:pPr>
        <w:spacing w:after="0" w:line="240" w:lineRule="auto"/>
        <w:rPr>
          <w:lang w:val="tr-TR"/>
        </w:rPr>
      </w:pPr>
      <w:r w:rsidRPr="003F51D1">
        <w:rPr>
          <w:lang w:val="tr-TR"/>
        </w:rPr>
        <w:t>Emel Birer (</w:t>
      </w:r>
      <w:proofErr w:type="spellStart"/>
      <w:r w:rsidRPr="003F51D1">
        <w:rPr>
          <w:lang w:val="tr-TR"/>
        </w:rPr>
        <w:t>Doç.Dr</w:t>
      </w:r>
      <w:proofErr w:type="spellEnd"/>
      <w:proofErr w:type="gramStart"/>
      <w:r w:rsidRPr="003F51D1">
        <w:rPr>
          <w:lang w:val="tr-TR"/>
        </w:rPr>
        <w:t>.,</w:t>
      </w:r>
      <w:proofErr w:type="gramEnd"/>
      <w:r w:rsidRPr="003F51D1">
        <w:rPr>
          <w:lang w:val="tr-TR"/>
        </w:rPr>
        <w:t xml:space="preserve"> İstanbul Kültür Üniversitesi)</w:t>
      </w:r>
    </w:p>
    <w:p w:rsidR="0049587B" w:rsidRPr="003F51D1" w:rsidRDefault="0049587B" w:rsidP="00F8210F">
      <w:pPr>
        <w:spacing w:after="0" w:line="240" w:lineRule="auto"/>
        <w:rPr>
          <w:lang w:val="tr-TR"/>
        </w:rPr>
      </w:pPr>
      <w:r w:rsidRPr="003F51D1">
        <w:rPr>
          <w:lang w:val="tr-TR"/>
        </w:rPr>
        <w:t>Banu Garip (</w:t>
      </w:r>
      <w:proofErr w:type="spellStart"/>
      <w:r w:rsidRPr="003F51D1">
        <w:rPr>
          <w:lang w:val="tr-TR"/>
        </w:rPr>
        <w:t>Doç.Dr</w:t>
      </w:r>
      <w:proofErr w:type="spellEnd"/>
      <w:proofErr w:type="gramStart"/>
      <w:r w:rsidRPr="003F51D1">
        <w:rPr>
          <w:lang w:val="tr-TR"/>
        </w:rPr>
        <w:t>.,</w:t>
      </w:r>
      <w:proofErr w:type="gramEnd"/>
      <w:r w:rsidRPr="003F51D1">
        <w:rPr>
          <w:lang w:val="tr-TR"/>
        </w:rPr>
        <w:t xml:space="preserve"> İstanbul Teknik Üniversitesi)</w:t>
      </w:r>
    </w:p>
    <w:p w:rsidR="0049587B" w:rsidRPr="003F51D1" w:rsidRDefault="0049587B" w:rsidP="00F8210F">
      <w:pPr>
        <w:spacing w:after="0" w:line="240" w:lineRule="auto"/>
        <w:rPr>
          <w:lang w:val="tr-TR"/>
        </w:rPr>
      </w:pPr>
      <w:r w:rsidRPr="003F51D1">
        <w:rPr>
          <w:lang w:val="tr-TR"/>
        </w:rPr>
        <w:t xml:space="preserve">Elif </w:t>
      </w:r>
      <w:proofErr w:type="spellStart"/>
      <w:r w:rsidRPr="003F51D1">
        <w:rPr>
          <w:lang w:val="tr-TR"/>
        </w:rPr>
        <w:t>Süyük</w:t>
      </w:r>
      <w:proofErr w:type="spellEnd"/>
      <w:r w:rsidRPr="003F51D1">
        <w:rPr>
          <w:lang w:val="tr-TR"/>
        </w:rPr>
        <w:t xml:space="preserve"> </w:t>
      </w:r>
      <w:proofErr w:type="spellStart"/>
      <w:r w:rsidRPr="003F51D1">
        <w:rPr>
          <w:lang w:val="tr-TR"/>
        </w:rPr>
        <w:t>Makaklı</w:t>
      </w:r>
      <w:proofErr w:type="spellEnd"/>
      <w:r w:rsidRPr="003F51D1">
        <w:rPr>
          <w:lang w:val="tr-TR"/>
        </w:rPr>
        <w:t xml:space="preserve"> (</w:t>
      </w:r>
      <w:proofErr w:type="spellStart"/>
      <w:r w:rsidRPr="003F51D1">
        <w:rPr>
          <w:lang w:val="tr-TR"/>
        </w:rPr>
        <w:t>Yrd.Doç.Dr</w:t>
      </w:r>
      <w:proofErr w:type="spellEnd"/>
      <w:proofErr w:type="gramStart"/>
      <w:r w:rsidRPr="003F51D1">
        <w:rPr>
          <w:lang w:val="tr-TR"/>
        </w:rPr>
        <w:t>.,</w:t>
      </w:r>
      <w:proofErr w:type="gramEnd"/>
      <w:r w:rsidRPr="003F51D1">
        <w:rPr>
          <w:lang w:val="tr-TR"/>
        </w:rPr>
        <w:t xml:space="preserve"> Işık Üniversitesi)</w:t>
      </w:r>
    </w:p>
    <w:p w:rsidR="0049587B" w:rsidRPr="003F51D1" w:rsidRDefault="0049587B" w:rsidP="00F8210F">
      <w:pPr>
        <w:spacing w:after="0" w:line="240" w:lineRule="auto"/>
        <w:rPr>
          <w:lang w:val="tr-TR"/>
        </w:rPr>
      </w:pPr>
      <w:r w:rsidRPr="003F51D1">
        <w:rPr>
          <w:lang w:val="tr-TR"/>
        </w:rPr>
        <w:t>Adnan Uzun (</w:t>
      </w:r>
      <w:proofErr w:type="spellStart"/>
      <w:r w:rsidRPr="003F51D1">
        <w:rPr>
          <w:lang w:val="tr-TR"/>
        </w:rPr>
        <w:t>Prof.Dr</w:t>
      </w:r>
      <w:proofErr w:type="spellEnd"/>
      <w:proofErr w:type="gramStart"/>
      <w:r w:rsidRPr="003F51D1">
        <w:rPr>
          <w:lang w:val="tr-TR"/>
        </w:rPr>
        <w:t>.,</w:t>
      </w:r>
      <w:proofErr w:type="gramEnd"/>
      <w:r w:rsidRPr="003F51D1">
        <w:rPr>
          <w:lang w:val="tr-TR"/>
        </w:rPr>
        <w:t xml:space="preserve"> Işık Üniversitesi)</w:t>
      </w:r>
    </w:p>
    <w:p w:rsidR="004719C3" w:rsidRPr="003F51D1" w:rsidRDefault="004719C3" w:rsidP="00F8210F">
      <w:pPr>
        <w:spacing w:after="0" w:line="240" w:lineRule="auto"/>
        <w:rPr>
          <w:b/>
          <w:lang w:val="tr-TR"/>
        </w:rPr>
      </w:pPr>
    </w:p>
    <w:p w:rsidR="004719C3" w:rsidRPr="003F51D1" w:rsidRDefault="004719C3" w:rsidP="00F8210F">
      <w:pPr>
        <w:spacing w:after="0" w:line="240" w:lineRule="auto"/>
        <w:rPr>
          <w:b/>
          <w:lang w:val="tr-TR"/>
        </w:rPr>
      </w:pPr>
      <w:r w:rsidRPr="003F51D1">
        <w:rPr>
          <w:b/>
          <w:lang w:val="tr-TR"/>
        </w:rPr>
        <w:t>Raportörler:</w:t>
      </w:r>
    </w:p>
    <w:p w:rsidR="004719C3" w:rsidRPr="003F51D1" w:rsidRDefault="004719C3" w:rsidP="00F8210F">
      <w:pPr>
        <w:spacing w:after="0" w:line="240" w:lineRule="auto"/>
        <w:rPr>
          <w:lang w:val="tr-TR"/>
        </w:rPr>
      </w:pPr>
      <w:r w:rsidRPr="003F51D1">
        <w:rPr>
          <w:lang w:val="tr-TR"/>
        </w:rPr>
        <w:t xml:space="preserve">Metin </w:t>
      </w:r>
      <w:proofErr w:type="spellStart"/>
      <w:r w:rsidRPr="003F51D1">
        <w:rPr>
          <w:lang w:val="tr-TR"/>
        </w:rPr>
        <w:t>Korfalı</w:t>
      </w:r>
      <w:proofErr w:type="spellEnd"/>
      <w:r w:rsidRPr="003F51D1">
        <w:rPr>
          <w:lang w:val="tr-TR"/>
        </w:rPr>
        <w:t xml:space="preserve"> (</w:t>
      </w:r>
      <w:proofErr w:type="spellStart"/>
      <w:proofErr w:type="gramStart"/>
      <w:r w:rsidRPr="003F51D1">
        <w:rPr>
          <w:lang w:val="tr-TR"/>
        </w:rPr>
        <w:t>İnş.Müh</w:t>
      </w:r>
      <w:proofErr w:type="spellEnd"/>
      <w:r w:rsidRPr="003F51D1">
        <w:rPr>
          <w:lang w:val="tr-TR"/>
        </w:rPr>
        <w:t>.</w:t>
      </w:r>
      <w:proofErr w:type="gramEnd"/>
      <w:r w:rsidRPr="003F51D1">
        <w:rPr>
          <w:lang w:val="tr-TR"/>
        </w:rPr>
        <w:t>)</w:t>
      </w:r>
    </w:p>
    <w:p w:rsidR="004719C3" w:rsidRPr="003F51D1" w:rsidRDefault="004719C3" w:rsidP="00F8210F">
      <w:pPr>
        <w:spacing w:after="0" w:line="240" w:lineRule="auto"/>
        <w:rPr>
          <w:lang w:val="tr-TR"/>
        </w:rPr>
      </w:pPr>
      <w:r w:rsidRPr="003F51D1">
        <w:rPr>
          <w:lang w:val="tr-TR"/>
        </w:rPr>
        <w:t>Tunca Güzeloğlu (</w:t>
      </w:r>
      <w:proofErr w:type="spellStart"/>
      <w:r w:rsidRPr="003F51D1">
        <w:rPr>
          <w:lang w:val="tr-TR"/>
        </w:rPr>
        <w:t>Araş.Gör</w:t>
      </w:r>
      <w:proofErr w:type="spellEnd"/>
      <w:proofErr w:type="gramStart"/>
      <w:r w:rsidRPr="003F51D1">
        <w:rPr>
          <w:lang w:val="tr-TR"/>
        </w:rPr>
        <w:t>.,</w:t>
      </w:r>
      <w:proofErr w:type="gramEnd"/>
      <w:r w:rsidRPr="003F51D1">
        <w:rPr>
          <w:lang w:val="tr-TR"/>
        </w:rPr>
        <w:t xml:space="preserve"> Işık Üniversitesi)</w:t>
      </w:r>
    </w:p>
    <w:p w:rsidR="004719C3" w:rsidRPr="003F51D1" w:rsidRDefault="004719C3" w:rsidP="00F8210F">
      <w:pPr>
        <w:spacing w:after="0" w:line="240" w:lineRule="auto"/>
        <w:rPr>
          <w:lang w:val="tr-TR"/>
        </w:rPr>
      </w:pPr>
      <w:proofErr w:type="spellStart"/>
      <w:r w:rsidRPr="003F51D1">
        <w:rPr>
          <w:lang w:val="tr-TR"/>
        </w:rPr>
        <w:t>Serengül</w:t>
      </w:r>
      <w:proofErr w:type="spellEnd"/>
      <w:r w:rsidRPr="003F51D1">
        <w:rPr>
          <w:lang w:val="tr-TR"/>
        </w:rPr>
        <w:t xml:space="preserve"> Seçmen (</w:t>
      </w:r>
      <w:proofErr w:type="spellStart"/>
      <w:r w:rsidRPr="003F51D1">
        <w:rPr>
          <w:lang w:val="tr-TR"/>
        </w:rPr>
        <w:t>Araş.Gör</w:t>
      </w:r>
      <w:proofErr w:type="spellEnd"/>
      <w:proofErr w:type="gramStart"/>
      <w:r w:rsidRPr="003F51D1">
        <w:rPr>
          <w:lang w:val="tr-TR"/>
        </w:rPr>
        <w:t>.,</w:t>
      </w:r>
      <w:proofErr w:type="gramEnd"/>
      <w:r w:rsidRPr="003F51D1">
        <w:rPr>
          <w:lang w:val="tr-TR"/>
        </w:rPr>
        <w:t xml:space="preserve"> Işık Üniversitesi)</w:t>
      </w:r>
    </w:p>
    <w:p w:rsidR="00124C3F" w:rsidRPr="00260EE3" w:rsidRDefault="00124C3F">
      <w:pPr>
        <w:rPr>
          <w:lang w:val="tr-TR"/>
        </w:rPr>
      </w:pPr>
    </w:p>
    <w:sectPr w:rsidR="00124C3F" w:rsidRPr="00260E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83A61"/>
    <w:multiLevelType w:val="hybridMultilevel"/>
    <w:tmpl w:val="E3C2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D4B9B"/>
    <w:multiLevelType w:val="hybridMultilevel"/>
    <w:tmpl w:val="83C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E3"/>
    <w:rsid w:val="0001401F"/>
    <w:rsid w:val="0004511A"/>
    <w:rsid w:val="00060F43"/>
    <w:rsid w:val="0006547A"/>
    <w:rsid w:val="000949AB"/>
    <w:rsid w:val="000B2DF2"/>
    <w:rsid w:val="000C5017"/>
    <w:rsid w:val="000E0E8C"/>
    <w:rsid w:val="000F055F"/>
    <w:rsid w:val="00124C3F"/>
    <w:rsid w:val="0014086C"/>
    <w:rsid w:val="00177AE9"/>
    <w:rsid w:val="001B7110"/>
    <w:rsid w:val="001C188F"/>
    <w:rsid w:val="00204B58"/>
    <w:rsid w:val="0020641A"/>
    <w:rsid w:val="00222E45"/>
    <w:rsid w:val="00260EE3"/>
    <w:rsid w:val="00272721"/>
    <w:rsid w:val="00297EDF"/>
    <w:rsid w:val="002A3C87"/>
    <w:rsid w:val="002C7887"/>
    <w:rsid w:val="002D0680"/>
    <w:rsid w:val="002E5731"/>
    <w:rsid w:val="002E587F"/>
    <w:rsid w:val="002E7CA3"/>
    <w:rsid w:val="00367AE6"/>
    <w:rsid w:val="003734D1"/>
    <w:rsid w:val="00380D9E"/>
    <w:rsid w:val="003F51D1"/>
    <w:rsid w:val="003F6F88"/>
    <w:rsid w:val="00414B68"/>
    <w:rsid w:val="00455F71"/>
    <w:rsid w:val="004719C3"/>
    <w:rsid w:val="00495529"/>
    <w:rsid w:val="0049587B"/>
    <w:rsid w:val="004C6EC1"/>
    <w:rsid w:val="004E4DD5"/>
    <w:rsid w:val="004F3134"/>
    <w:rsid w:val="005456DE"/>
    <w:rsid w:val="00550C01"/>
    <w:rsid w:val="00553C7A"/>
    <w:rsid w:val="005F0AF5"/>
    <w:rsid w:val="00634F07"/>
    <w:rsid w:val="00696D8B"/>
    <w:rsid w:val="006A65F3"/>
    <w:rsid w:val="006C6275"/>
    <w:rsid w:val="007668D0"/>
    <w:rsid w:val="007C40DE"/>
    <w:rsid w:val="00805CA4"/>
    <w:rsid w:val="00811D9E"/>
    <w:rsid w:val="00844B09"/>
    <w:rsid w:val="00850A74"/>
    <w:rsid w:val="00855DFD"/>
    <w:rsid w:val="008A4AF3"/>
    <w:rsid w:val="008B5B87"/>
    <w:rsid w:val="008C575F"/>
    <w:rsid w:val="0091355B"/>
    <w:rsid w:val="00923B00"/>
    <w:rsid w:val="009445DE"/>
    <w:rsid w:val="00956F31"/>
    <w:rsid w:val="009666FD"/>
    <w:rsid w:val="00977F73"/>
    <w:rsid w:val="009B7CDD"/>
    <w:rsid w:val="009C3E93"/>
    <w:rsid w:val="009D6768"/>
    <w:rsid w:val="00A017CE"/>
    <w:rsid w:val="00A03717"/>
    <w:rsid w:val="00A53594"/>
    <w:rsid w:val="00A61C68"/>
    <w:rsid w:val="00A62261"/>
    <w:rsid w:val="00A67E1D"/>
    <w:rsid w:val="00A714C3"/>
    <w:rsid w:val="00A718C6"/>
    <w:rsid w:val="00AA5D9B"/>
    <w:rsid w:val="00AB6707"/>
    <w:rsid w:val="00AF2EE8"/>
    <w:rsid w:val="00B25C0F"/>
    <w:rsid w:val="00B51A47"/>
    <w:rsid w:val="00B6256A"/>
    <w:rsid w:val="00B705FE"/>
    <w:rsid w:val="00B743B7"/>
    <w:rsid w:val="00B75DC2"/>
    <w:rsid w:val="00B975E2"/>
    <w:rsid w:val="00BD6E22"/>
    <w:rsid w:val="00C07963"/>
    <w:rsid w:val="00C24BB8"/>
    <w:rsid w:val="00C617E4"/>
    <w:rsid w:val="00C7714D"/>
    <w:rsid w:val="00CB77E4"/>
    <w:rsid w:val="00CD6D06"/>
    <w:rsid w:val="00CF1B04"/>
    <w:rsid w:val="00CF473D"/>
    <w:rsid w:val="00D102C1"/>
    <w:rsid w:val="00D2370F"/>
    <w:rsid w:val="00D607BC"/>
    <w:rsid w:val="00D71ED0"/>
    <w:rsid w:val="00D90F24"/>
    <w:rsid w:val="00DA1BA0"/>
    <w:rsid w:val="00DA4000"/>
    <w:rsid w:val="00DA511E"/>
    <w:rsid w:val="00DC0A2C"/>
    <w:rsid w:val="00DC682A"/>
    <w:rsid w:val="00DE7AE7"/>
    <w:rsid w:val="00E04F1E"/>
    <w:rsid w:val="00E47D47"/>
    <w:rsid w:val="00EA1915"/>
    <w:rsid w:val="00EC31FF"/>
    <w:rsid w:val="00EC3900"/>
    <w:rsid w:val="00ED6503"/>
    <w:rsid w:val="00EF090E"/>
    <w:rsid w:val="00EF6165"/>
    <w:rsid w:val="00F51165"/>
    <w:rsid w:val="00F75EA4"/>
    <w:rsid w:val="00F8210F"/>
    <w:rsid w:val="00FC4849"/>
    <w:rsid w:val="00FD59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4">
    <w:name w:val="heading 4"/>
    <w:basedOn w:val="Normal"/>
    <w:link w:val="Balk4Char"/>
    <w:uiPriority w:val="9"/>
    <w:qFormat/>
    <w:rsid w:val="00CB7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C68"/>
    <w:pPr>
      <w:ind w:left="720"/>
      <w:contextualSpacing/>
    </w:pPr>
  </w:style>
  <w:style w:type="character" w:customStyle="1" w:styleId="Balk4Char">
    <w:name w:val="Başlık 4 Char"/>
    <w:basedOn w:val="VarsaylanParagrafYazTipi"/>
    <w:link w:val="Balk4"/>
    <w:uiPriority w:val="9"/>
    <w:rsid w:val="00CB77E4"/>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4">
    <w:name w:val="heading 4"/>
    <w:basedOn w:val="Normal"/>
    <w:link w:val="Balk4Char"/>
    <w:uiPriority w:val="9"/>
    <w:qFormat/>
    <w:rsid w:val="00CB7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C68"/>
    <w:pPr>
      <w:ind w:left="720"/>
      <w:contextualSpacing/>
    </w:pPr>
  </w:style>
  <w:style w:type="character" w:customStyle="1" w:styleId="Balk4Char">
    <w:name w:val="Başlık 4 Char"/>
    <w:basedOn w:val="VarsaylanParagrafYazTipi"/>
    <w:link w:val="Balk4"/>
    <w:uiPriority w:val="9"/>
    <w:rsid w:val="00CB77E4"/>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F923-8CF5-4417-A8C3-7DF718C4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22</Words>
  <Characters>412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k</dc:creator>
  <cp:lastModifiedBy>isik</cp:lastModifiedBy>
  <cp:revision>76</cp:revision>
  <cp:lastPrinted>2016-01-13T12:31:00Z</cp:lastPrinted>
  <dcterms:created xsi:type="dcterms:W3CDTF">2016-01-13T13:18:00Z</dcterms:created>
  <dcterms:modified xsi:type="dcterms:W3CDTF">2016-01-20T07:44:00Z</dcterms:modified>
</cp:coreProperties>
</file>